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402"/>
        <w:tblW w:w="4927" w:type="pct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18" w:space="0" w:color="2C3C5D"/>
          <w:insideV w:val="single" w:sz="18" w:space="0" w:color="2C3C5D"/>
        </w:tblBorders>
        <w:shd w:val="clear" w:color="auto" w:fill="FFFFFF" w:themeFill="background1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550"/>
      </w:tblGrid>
      <w:tr w:rsidR="00D241DA" w:rsidTr="00D241DA">
        <w:trPr>
          <w:trHeight w:val="211"/>
          <w:tblCellSpacing w:w="0" w:type="dxa"/>
        </w:trPr>
        <w:tc>
          <w:tcPr>
            <w:tcW w:w="5000" w:type="pct"/>
            <w:tcBorders>
              <w:top w:val="single" w:sz="18" w:space="0" w:color="2C3C5D"/>
              <w:left w:val="single" w:sz="18" w:space="0" w:color="2C3C5D"/>
              <w:bottom w:val="single" w:sz="18" w:space="0" w:color="2C3C5D"/>
              <w:right w:val="single" w:sz="18" w:space="0" w:color="2C3C5D"/>
            </w:tcBorders>
            <w:shd w:val="clear" w:color="auto" w:fill="FFFFFF" w:themeFill="background1"/>
            <w:vAlign w:val="center"/>
            <w:hideMark/>
          </w:tcPr>
          <w:p w:rsidR="00D241DA" w:rsidRDefault="00D241DA" w:rsidP="00D241DA">
            <w:pPr>
              <w:pStyle w:val="AralkYok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2020 /2021 EĞİTİM ÖĞRETİM YILI SEÇMELİ DERS DİLEKÇE ÖRNEĞİ</w:t>
            </w:r>
          </w:p>
        </w:tc>
      </w:tr>
      <w:tr w:rsidR="00D241DA" w:rsidTr="00D241DA">
        <w:trPr>
          <w:trHeight w:val="176"/>
          <w:tblCellSpacing w:w="0" w:type="dxa"/>
        </w:trPr>
        <w:tc>
          <w:tcPr>
            <w:tcW w:w="5000" w:type="pct"/>
            <w:tcBorders>
              <w:top w:val="single" w:sz="18" w:space="0" w:color="2C3C5D"/>
              <w:left w:val="single" w:sz="18" w:space="0" w:color="2C3C5D"/>
              <w:bottom w:val="single" w:sz="18" w:space="0" w:color="2C3C5D"/>
              <w:right w:val="single" w:sz="18" w:space="0" w:color="2C3C5D"/>
            </w:tcBorders>
            <w:shd w:val="clear" w:color="auto" w:fill="FFFFFF" w:themeFill="background1"/>
            <w:vAlign w:val="center"/>
            <w:hideMark/>
          </w:tcPr>
          <w:p w:rsidR="00D241DA" w:rsidRDefault="00D241DA" w:rsidP="00D241DA">
            <w:pPr>
              <w:pStyle w:val="AralkYok"/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(</w:t>
            </w:r>
            <w:r w:rsidR="008C6BCD">
              <w:rPr>
                <w:rFonts w:asciiTheme="minorHAnsi" w:eastAsiaTheme="minorEastAsia" w:hAnsiTheme="minorHAnsi" w:cstheme="minorBidi"/>
                <w:b/>
              </w:rPr>
              <w:t xml:space="preserve">İMAM HATİP </w:t>
            </w:r>
            <w:r>
              <w:rPr>
                <w:rFonts w:asciiTheme="minorHAnsi" w:eastAsiaTheme="minorEastAsia" w:hAnsiTheme="minorHAnsi" w:cstheme="minorBidi"/>
                <w:b/>
              </w:rPr>
              <w:t>ORTAOKUL 7. SINIFTA OKUYACAK ÖĞRENCİLER İÇİN)</w:t>
            </w:r>
          </w:p>
        </w:tc>
      </w:tr>
    </w:tbl>
    <w:p w:rsidR="00D241DA" w:rsidRDefault="00D241DA" w:rsidP="00B33E0E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4119"/>
        <w:gridCol w:w="1304"/>
        <w:gridCol w:w="955"/>
      </w:tblGrid>
      <w:tr w:rsidR="002060FF" w:rsidRPr="00EB7226" w:rsidTr="008C61F0">
        <w:tc>
          <w:tcPr>
            <w:tcW w:w="0" w:type="auto"/>
            <w:gridSpan w:val="4"/>
            <w:vAlign w:val="center"/>
            <w:hideMark/>
          </w:tcPr>
          <w:p w:rsidR="00D241DA" w:rsidRDefault="00D241DA" w:rsidP="002060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060FF" w:rsidRPr="00A12FD9" w:rsidRDefault="00EB7226" w:rsidP="002060FF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A12FD9">
              <w:rPr>
                <w:b/>
              </w:rPr>
              <w:t>.....................</w:t>
            </w:r>
            <w:proofErr w:type="gramEnd"/>
            <w:r w:rsidR="00C30BE6" w:rsidRPr="00A12FD9">
              <w:rPr>
                <w:b/>
              </w:rPr>
              <w:t xml:space="preserve"> </w:t>
            </w:r>
            <w:r w:rsidR="008C6BCD" w:rsidRPr="00A12FD9">
              <w:rPr>
                <w:b/>
              </w:rPr>
              <w:t xml:space="preserve">İMAM HATİP </w:t>
            </w:r>
            <w:r w:rsidR="00C30BE6" w:rsidRPr="00A12FD9">
              <w:rPr>
                <w:b/>
              </w:rPr>
              <w:t>ORTA</w:t>
            </w:r>
            <w:r w:rsidR="002060FF" w:rsidRPr="00A12FD9">
              <w:rPr>
                <w:b/>
              </w:rPr>
              <w:t>OKULU MÜDÜRLÜĞÜNE</w:t>
            </w:r>
          </w:p>
          <w:p w:rsidR="002060FF" w:rsidRPr="00A12FD9" w:rsidRDefault="002060FF" w:rsidP="00D241DA">
            <w:pPr>
              <w:spacing w:after="0" w:line="240" w:lineRule="auto"/>
              <w:jc w:val="center"/>
              <w:rPr>
                <w:b/>
              </w:rPr>
            </w:pPr>
          </w:p>
          <w:p w:rsidR="002060FF" w:rsidRPr="00EB7226" w:rsidRDefault="002060FF" w:rsidP="002060FF">
            <w:pPr>
              <w:spacing w:after="0" w:line="240" w:lineRule="auto"/>
              <w:ind w:firstLine="708"/>
              <w:rPr>
                <w:sz w:val="24"/>
                <w:szCs w:val="24"/>
              </w:rPr>
            </w:pPr>
            <w:r w:rsidRPr="00EB7226">
              <w:rPr>
                <w:sz w:val="24"/>
                <w:szCs w:val="24"/>
              </w:rPr>
              <w:t>Aşağıda ismi belirtilen velisi olduğum okulunuz öğrencisinin kendi ilgi, istek ve ihtiyaçları doğrultusunda öğrenim</w:t>
            </w:r>
            <w:r w:rsidR="00F3206A" w:rsidRPr="00EB7226">
              <w:rPr>
                <w:sz w:val="24"/>
                <w:szCs w:val="24"/>
              </w:rPr>
              <w:t xml:space="preserve"> görmesini sağlamak amacıyla 2020-2021</w:t>
            </w:r>
            <w:r w:rsidRPr="00EB7226">
              <w:rPr>
                <w:sz w:val="24"/>
                <w:szCs w:val="24"/>
              </w:rPr>
              <w:t xml:space="preserve"> eğitim öğretim yılında aşağıda belirtilen seçmeli dersleri almasını istiyorum.</w:t>
            </w:r>
          </w:p>
          <w:p w:rsidR="002060FF" w:rsidRPr="00EB7226" w:rsidRDefault="002060FF" w:rsidP="002060FF">
            <w:pPr>
              <w:spacing w:after="0"/>
              <w:ind w:firstLine="708"/>
              <w:rPr>
                <w:sz w:val="24"/>
                <w:szCs w:val="24"/>
              </w:rPr>
            </w:pPr>
            <w:r w:rsidRPr="00EB7226">
              <w:rPr>
                <w:sz w:val="24"/>
                <w:szCs w:val="24"/>
              </w:rPr>
              <w:t>Gereğini bilgilerinize arz ederim.</w:t>
            </w:r>
          </w:p>
          <w:p w:rsidR="002060FF" w:rsidRPr="00EB7226" w:rsidRDefault="002060FF" w:rsidP="002060FF">
            <w:pPr>
              <w:pStyle w:val="AralkYok"/>
              <w:rPr>
                <w:rFonts w:asciiTheme="minorHAnsi" w:hAnsiTheme="minorHAnsi"/>
                <w:sz w:val="24"/>
                <w:szCs w:val="24"/>
              </w:rPr>
            </w:pPr>
            <w:r w:rsidRPr="00EB7226">
              <w:rPr>
                <w:rFonts w:asciiTheme="minorHAnsi" w:hAnsiTheme="minorHAnsi"/>
                <w:sz w:val="24"/>
                <w:szCs w:val="24"/>
                <w:u w:val="single"/>
              </w:rPr>
              <w:t>Öğrenci</w:t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  <w:t xml:space="preserve">                                                                                 </w:t>
            </w:r>
            <w:r w:rsidRPr="00EB7226">
              <w:rPr>
                <w:rFonts w:asciiTheme="minorHAnsi" w:hAnsiTheme="minorHAnsi"/>
                <w:sz w:val="24"/>
                <w:szCs w:val="24"/>
                <w:u w:val="single"/>
              </w:rPr>
              <w:t>Veli</w:t>
            </w:r>
          </w:p>
          <w:p w:rsidR="00782270" w:rsidRDefault="002060FF" w:rsidP="002060FF">
            <w:pPr>
              <w:pStyle w:val="AralkYok"/>
              <w:rPr>
                <w:rFonts w:asciiTheme="minorHAnsi" w:hAnsiTheme="minorHAnsi"/>
                <w:sz w:val="24"/>
                <w:szCs w:val="24"/>
              </w:rPr>
            </w:pPr>
            <w:r w:rsidRPr="00EB7226">
              <w:rPr>
                <w:rFonts w:asciiTheme="minorHAnsi" w:hAnsiTheme="minorHAnsi"/>
                <w:sz w:val="24"/>
                <w:szCs w:val="24"/>
              </w:rPr>
              <w:t>Adı Soyadı</w:t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  <w:t xml:space="preserve">:                                                                                    </w:t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  <w:t xml:space="preserve">  Adı Soyadı</w:t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  <w:t>:</w:t>
            </w:r>
            <w:r w:rsidR="002E3AB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2060FF" w:rsidRPr="00EB7226" w:rsidRDefault="002060FF" w:rsidP="002060FF">
            <w:pPr>
              <w:pStyle w:val="AralkYok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  <w:r w:rsidRPr="00EB7226">
              <w:rPr>
                <w:rFonts w:asciiTheme="minorHAnsi" w:hAnsiTheme="minorHAnsi"/>
                <w:sz w:val="24"/>
                <w:szCs w:val="24"/>
              </w:rPr>
              <w:t xml:space="preserve">Sınıfı </w:t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  <w:t>:</w:t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</w:r>
            <w:r w:rsidR="00EB7226">
              <w:rPr>
                <w:rFonts w:asciiTheme="minorHAnsi" w:hAnsiTheme="minorHAnsi"/>
                <w:sz w:val="24"/>
                <w:szCs w:val="24"/>
              </w:rPr>
              <w:t xml:space="preserve">             </w:t>
            </w:r>
            <w:r w:rsidRPr="00EB7226">
              <w:rPr>
                <w:rFonts w:asciiTheme="minorHAnsi" w:hAnsiTheme="minorHAnsi"/>
                <w:sz w:val="24"/>
                <w:szCs w:val="24"/>
              </w:rPr>
              <w:t xml:space="preserve">  Tarih </w:t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  <w:t>:</w:t>
            </w:r>
          </w:p>
          <w:p w:rsidR="00D241DA" w:rsidRDefault="002060FF" w:rsidP="00623C33">
            <w:pPr>
              <w:pStyle w:val="AralkYok"/>
              <w:rPr>
                <w:rFonts w:asciiTheme="minorHAnsi" w:hAnsiTheme="minorHAnsi"/>
                <w:sz w:val="24"/>
                <w:szCs w:val="24"/>
              </w:rPr>
            </w:pPr>
            <w:r w:rsidRPr="00EB7226">
              <w:rPr>
                <w:rFonts w:asciiTheme="minorHAnsi" w:hAnsiTheme="minorHAnsi"/>
                <w:sz w:val="24"/>
                <w:szCs w:val="24"/>
              </w:rPr>
              <w:t>Okul No</w:t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  <w:t xml:space="preserve">:                                                                                   </w:t>
            </w:r>
            <w:r w:rsidR="00EB7226">
              <w:rPr>
                <w:rFonts w:asciiTheme="minorHAnsi" w:hAnsiTheme="minorHAnsi"/>
                <w:sz w:val="24"/>
                <w:szCs w:val="24"/>
              </w:rPr>
              <w:t xml:space="preserve">       </w:t>
            </w:r>
            <w:r w:rsidRPr="00EB7226">
              <w:rPr>
                <w:rFonts w:asciiTheme="minorHAnsi" w:hAnsiTheme="minorHAnsi"/>
                <w:sz w:val="24"/>
                <w:szCs w:val="24"/>
              </w:rPr>
              <w:t xml:space="preserve">  İmza</w:t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</w:r>
            <w:r w:rsidRPr="00EB7226">
              <w:rPr>
                <w:rFonts w:asciiTheme="minorHAnsi" w:hAnsiTheme="minorHAnsi"/>
                <w:sz w:val="24"/>
                <w:szCs w:val="24"/>
              </w:rPr>
              <w:tab/>
              <w:t>:</w:t>
            </w:r>
          </w:p>
          <w:p w:rsidR="00D241DA" w:rsidRPr="00EB7226" w:rsidRDefault="00D241DA" w:rsidP="00623C33">
            <w:pPr>
              <w:pStyle w:val="AralkYok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F5C6F" w:rsidRPr="00EB7226" w:rsidTr="002F5C6F">
        <w:trPr>
          <w:trHeight w:val="113"/>
        </w:trPr>
        <w:tc>
          <w:tcPr>
            <w:tcW w:w="5000" w:type="pct"/>
            <w:gridSpan w:val="4"/>
            <w:vAlign w:val="center"/>
            <w:hideMark/>
          </w:tcPr>
          <w:p w:rsidR="002F5C6F" w:rsidRPr="0048657B" w:rsidRDefault="002F5C6F" w:rsidP="002F5C6F">
            <w:pPr>
              <w:pStyle w:val="AralkYok"/>
              <w:jc w:val="center"/>
              <w:rPr>
                <w:b/>
              </w:rPr>
            </w:pPr>
            <w:r w:rsidRPr="0048657B">
              <w:rPr>
                <w:b/>
              </w:rPr>
              <w:t>HAFTALIK SEÇMELİ DERS SEÇİM TABLOSU</w:t>
            </w:r>
          </w:p>
          <w:p w:rsidR="002F5C6F" w:rsidRPr="0048657B" w:rsidRDefault="008C6BCD" w:rsidP="002F5C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color w:val="333333"/>
                <w:sz w:val="18"/>
                <w:szCs w:val="18"/>
              </w:rPr>
              <w:t>(Lütfen 1</w:t>
            </w:r>
            <w:r w:rsidR="002F5C6F" w:rsidRPr="0048657B">
              <w:rPr>
                <w:rFonts w:ascii="Verdana" w:hAnsi="Verdana" w:cs="Arial"/>
                <w:b/>
                <w:color w:val="333333"/>
                <w:sz w:val="18"/>
                <w:szCs w:val="18"/>
              </w:rPr>
              <w:t xml:space="preserve"> saat seçmeli ders seçiniz.)</w:t>
            </w:r>
          </w:p>
        </w:tc>
      </w:tr>
      <w:tr w:rsidR="002F5C6F" w:rsidRPr="00EB7226" w:rsidTr="00EB7226">
        <w:trPr>
          <w:trHeight w:val="113"/>
        </w:trPr>
        <w:tc>
          <w:tcPr>
            <w:tcW w:w="3924" w:type="pct"/>
            <w:gridSpan w:val="2"/>
            <w:vAlign w:val="center"/>
            <w:hideMark/>
          </w:tcPr>
          <w:p w:rsidR="002F5C6F" w:rsidRPr="0048657B" w:rsidRDefault="002F5C6F" w:rsidP="00C06199">
            <w:pPr>
              <w:pStyle w:val="AralkYok"/>
              <w:rPr>
                <w:b/>
                <w:sz w:val="24"/>
                <w:szCs w:val="24"/>
              </w:rPr>
            </w:pPr>
            <w:r w:rsidRPr="0048657B">
              <w:rPr>
                <w:b/>
                <w:sz w:val="24"/>
                <w:szCs w:val="24"/>
              </w:rPr>
              <w:t>Ders Adı</w:t>
            </w:r>
          </w:p>
        </w:tc>
        <w:tc>
          <w:tcPr>
            <w:tcW w:w="621" w:type="pct"/>
            <w:vAlign w:val="center"/>
            <w:hideMark/>
          </w:tcPr>
          <w:p w:rsidR="002F5C6F" w:rsidRPr="0048657B" w:rsidRDefault="002F5C6F" w:rsidP="00C0619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48657B">
              <w:rPr>
                <w:rFonts w:eastAsia="Times New Roman" w:cs="Times New Roman"/>
                <w:b/>
                <w:sz w:val="24"/>
                <w:szCs w:val="24"/>
              </w:rPr>
              <w:t>Ders Saati</w:t>
            </w:r>
          </w:p>
        </w:tc>
        <w:tc>
          <w:tcPr>
            <w:tcW w:w="0" w:type="auto"/>
            <w:vAlign w:val="center"/>
            <w:hideMark/>
          </w:tcPr>
          <w:p w:rsidR="002F5C6F" w:rsidRPr="0048657B" w:rsidRDefault="002F5C6F" w:rsidP="000265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8657B">
              <w:rPr>
                <w:rFonts w:eastAsia="Times New Roman" w:cs="Times New Roman"/>
                <w:b/>
                <w:sz w:val="24"/>
                <w:szCs w:val="24"/>
              </w:rPr>
              <w:t>Seç</w:t>
            </w:r>
          </w:p>
        </w:tc>
      </w:tr>
      <w:tr w:rsidR="008C61F0" w:rsidRPr="00EB7226" w:rsidTr="00EB7226">
        <w:trPr>
          <w:trHeight w:val="113"/>
        </w:trPr>
        <w:tc>
          <w:tcPr>
            <w:tcW w:w="3924" w:type="pct"/>
            <w:gridSpan w:val="2"/>
            <w:vAlign w:val="center"/>
            <w:hideMark/>
          </w:tcPr>
          <w:p w:rsidR="008C61F0" w:rsidRPr="00EB7226" w:rsidRDefault="008C61F0" w:rsidP="00F3206A">
            <w:pPr>
              <w:pStyle w:val="AralkYok"/>
              <w:rPr>
                <w:sz w:val="24"/>
                <w:szCs w:val="24"/>
              </w:rPr>
            </w:pPr>
            <w:r w:rsidRPr="00EB7226">
              <w:rPr>
                <w:sz w:val="24"/>
                <w:szCs w:val="24"/>
              </w:rPr>
              <w:t>Bilim Uygulamaları</w:t>
            </w:r>
          </w:p>
        </w:tc>
        <w:tc>
          <w:tcPr>
            <w:tcW w:w="621" w:type="pct"/>
            <w:vAlign w:val="center"/>
            <w:hideMark/>
          </w:tcPr>
          <w:p w:rsidR="008C61F0" w:rsidRPr="00EB7226" w:rsidRDefault="00322B40" w:rsidP="00EB72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C61F0" w:rsidRPr="00EB7226" w:rsidRDefault="008C61F0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060FF" w:rsidRPr="00EB7226" w:rsidTr="008C61F0">
        <w:trPr>
          <w:trHeight w:val="302"/>
        </w:trPr>
        <w:tc>
          <w:tcPr>
            <w:tcW w:w="3924" w:type="pct"/>
            <w:gridSpan w:val="2"/>
            <w:shd w:val="clear" w:color="auto" w:fill="FFFFFF"/>
            <w:vAlign w:val="center"/>
            <w:hideMark/>
          </w:tcPr>
          <w:p w:rsidR="002060FF" w:rsidRPr="00EB7226" w:rsidRDefault="00374A28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74A28">
              <w:rPr>
                <w:rFonts w:eastAsia="Times New Roman" w:cs="Times New Roman"/>
                <w:sz w:val="24"/>
                <w:szCs w:val="24"/>
              </w:rPr>
              <w:t>Bilişim Teknolojileri ve Yazılım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2060FF" w:rsidRPr="00EB7226" w:rsidRDefault="00322B40" w:rsidP="00EB72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0FF" w:rsidRPr="00EB7226" w:rsidRDefault="002060FF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74A28" w:rsidRPr="00EB7226" w:rsidTr="008C61F0">
        <w:trPr>
          <w:trHeight w:val="302"/>
        </w:trPr>
        <w:tc>
          <w:tcPr>
            <w:tcW w:w="3924" w:type="pct"/>
            <w:gridSpan w:val="2"/>
            <w:shd w:val="clear" w:color="auto" w:fill="FFFFFF"/>
            <w:vAlign w:val="center"/>
            <w:hideMark/>
          </w:tcPr>
          <w:p w:rsidR="00374A28" w:rsidRPr="00EB7226" w:rsidRDefault="00374A28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74A28">
              <w:rPr>
                <w:rFonts w:eastAsia="Times New Roman" w:cs="Times New Roman"/>
                <w:sz w:val="24"/>
                <w:szCs w:val="24"/>
              </w:rPr>
              <w:t>Çevre Eğitimi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374A28" w:rsidRPr="00EB7226" w:rsidRDefault="00322B40" w:rsidP="00EB72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4A28" w:rsidRPr="00EB7226" w:rsidRDefault="00374A28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74A28" w:rsidRPr="00EB7226" w:rsidTr="008C61F0">
        <w:trPr>
          <w:trHeight w:val="302"/>
        </w:trPr>
        <w:tc>
          <w:tcPr>
            <w:tcW w:w="3924" w:type="pct"/>
            <w:gridSpan w:val="2"/>
            <w:shd w:val="clear" w:color="auto" w:fill="FFFFFF"/>
            <w:vAlign w:val="center"/>
            <w:hideMark/>
          </w:tcPr>
          <w:p w:rsidR="00374A28" w:rsidRPr="00EB7226" w:rsidRDefault="00374A28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74A28">
              <w:rPr>
                <w:rFonts w:eastAsia="Times New Roman" w:cs="Times New Roman"/>
                <w:sz w:val="24"/>
                <w:szCs w:val="24"/>
              </w:rPr>
              <w:t>Düşünme Eğitimi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374A28" w:rsidRPr="00EB7226" w:rsidRDefault="00322B40" w:rsidP="00EB72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4A28" w:rsidRPr="00EB7226" w:rsidRDefault="00374A28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EB7226">
        <w:trPr>
          <w:trHeight w:val="113"/>
        </w:trPr>
        <w:tc>
          <w:tcPr>
            <w:tcW w:w="1962" w:type="pct"/>
            <w:vMerge w:val="restart"/>
            <w:vAlign w:val="center"/>
            <w:hideMark/>
          </w:tcPr>
          <w:p w:rsidR="00CB5A4E" w:rsidRPr="00EB7226" w:rsidRDefault="00CB5A4E" w:rsidP="00CB5A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 xml:space="preserve">Görsel Sanatlar </w:t>
            </w:r>
          </w:p>
          <w:p w:rsidR="00CB5A4E" w:rsidRPr="00EB7226" w:rsidRDefault="00CB5A4E" w:rsidP="00CB5A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</w:tcPr>
          <w:p w:rsidR="00CB5A4E" w:rsidRPr="00EB7226" w:rsidRDefault="00CB5A4E" w:rsidP="00EB722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(Diğer)</w:t>
            </w:r>
          </w:p>
        </w:tc>
        <w:tc>
          <w:tcPr>
            <w:tcW w:w="621" w:type="pct"/>
            <w:hideMark/>
          </w:tcPr>
          <w:p w:rsidR="00CB5A4E" w:rsidRPr="00EB7226" w:rsidRDefault="00322B40" w:rsidP="00EB72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B5A4E" w:rsidRPr="00EB7226" w:rsidRDefault="00CB5A4E" w:rsidP="00EB722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EB7226">
        <w:tc>
          <w:tcPr>
            <w:tcW w:w="1962" w:type="pct"/>
            <w:vMerge/>
            <w:vAlign w:val="center"/>
            <w:hideMark/>
          </w:tcPr>
          <w:p w:rsidR="00CB5A4E" w:rsidRPr="00EB7226" w:rsidRDefault="00CB5A4E" w:rsidP="00CB5A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</w:tcPr>
          <w:p w:rsidR="00CB5A4E" w:rsidRPr="00EB7226" w:rsidRDefault="00CB5A4E" w:rsidP="00EB722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(Ebru)</w:t>
            </w:r>
          </w:p>
        </w:tc>
        <w:tc>
          <w:tcPr>
            <w:tcW w:w="621" w:type="pct"/>
            <w:hideMark/>
          </w:tcPr>
          <w:p w:rsidR="00CB5A4E" w:rsidRPr="00EB7226" w:rsidRDefault="00322B40" w:rsidP="00EB72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B5A4E" w:rsidRPr="00EB7226" w:rsidRDefault="00CB5A4E" w:rsidP="00EB722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EB7226"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EB7226" w:rsidRDefault="00CB5A4E" w:rsidP="00CB5A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</w:tcPr>
          <w:p w:rsidR="00CB5A4E" w:rsidRPr="00EB7226" w:rsidRDefault="00CB5A4E" w:rsidP="00EB722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(Grafik Tasarım)</w:t>
            </w:r>
          </w:p>
        </w:tc>
        <w:tc>
          <w:tcPr>
            <w:tcW w:w="621" w:type="pct"/>
            <w:shd w:val="clear" w:color="auto" w:fill="FFFFFF"/>
            <w:hideMark/>
          </w:tcPr>
          <w:p w:rsidR="00CB5A4E" w:rsidRPr="00EB7226" w:rsidRDefault="00322B40" w:rsidP="00EB72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CB5A4E" w:rsidRPr="00EB7226" w:rsidRDefault="00CB5A4E" w:rsidP="00EB722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EB7226"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EB7226" w:rsidRDefault="00CB5A4E" w:rsidP="00CB5A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</w:tcPr>
          <w:p w:rsidR="00CB5A4E" w:rsidRPr="00EB7226" w:rsidRDefault="00CB5A4E" w:rsidP="00EB722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(Minyatür)</w:t>
            </w:r>
          </w:p>
        </w:tc>
        <w:tc>
          <w:tcPr>
            <w:tcW w:w="621" w:type="pct"/>
            <w:shd w:val="clear" w:color="auto" w:fill="FFFFFF"/>
            <w:hideMark/>
          </w:tcPr>
          <w:p w:rsidR="00CB5A4E" w:rsidRPr="00EB7226" w:rsidRDefault="00322B40" w:rsidP="00EB72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CB5A4E" w:rsidRPr="00EB7226" w:rsidRDefault="00CB5A4E" w:rsidP="00EB722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EB7226">
        <w:tc>
          <w:tcPr>
            <w:tcW w:w="1962" w:type="pct"/>
            <w:vMerge/>
            <w:vAlign w:val="center"/>
            <w:hideMark/>
          </w:tcPr>
          <w:p w:rsidR="00CB5A4E" w:rsidRPr="00EB7226" w:rsidRDefault="00CB5A4E" w:rsidP="00CB5A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</w:tcPr>
          <w:p w:rsidR="00CB5A4E" w:rsidRPr="00EB7226" w:rsidRDefault="00CB5A4E" w:rsidP="00EB722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(Resim)</w:t>
            </w:r>
          </w:p>
        </w:tc>
        <w:tc>
          <w:tcPr>
            <w:tcW w:w="621" w:type="pct"/>
            <w:hideMark/>
          </w:tcPr>
          <w:p w:rsidR="00CB5A4E" w:rsidRPr="00EB7226" w:rsidRDefault="00322B40" w:rsidP="00EB72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B5A4E" w:rsidRPr="00EB7226" w:rsidRDefault="00CB5A4E" w:rsidP="00EB722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EB7226">
        <w:tc>
          <w:tcPr>
            <w:tcW w:w="1962" w:type="pct"/>
            <w:vMerge/>
            <w:vAlign w:val="center"/>
            <w:hideMark/>
          </w:tcPr>
          <w:p w:rsidR="00CB5A4E" w:rsidRPr="00EB7226" w:rsidRDefault="00CB5A4E" w:rsidP="00CB5A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</w:tcPr>
          <w:p w:rsidR="00CB5A4E" w:rsidRPr="00EB7226" w:rsidRDefault="00CB5A4E" w:rsidP="00EB722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(Seramik)</w:t>
            </w:r>
          </w:p>
        </w:tc>
        <w:tc>
          <w:tcPr>
            <w:tcW w:w="621" w:type="pct"/>
            <w:hideMark/>
          </w:tcPr>
          <w:p w:rsidR="00CB5A4E" w:rsidRPr="00EB7226" w:rsidRDefault="00322B40" w:rsidP="00EB72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B5A4E" w:rsidRPr="00EB7226" w:rsidRDefault="00CB5A4E" w:rsidP="00EB722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EB7226">
        <w:tc>
          <w:tcPr>
            <w:tcW w:w="1962" w:type="pct"/>
            <w:vMerge/>
            <w:vAlign w:val="center"/>
            <w:hideMark/>
          </w:tcPr>
          <w:p w:rsidR="00CB5A4E" w:rsidRPr="00EB7226" w:rsidRDefault="00CB5A4E" w:rsidP="00CB5A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</w:tcPr>
          <w:p w:rsidR="00CB5A4E" w:rsidRPr="00EB7226" w:rsidRDefault="00CB5A4E" w:rsidP="00EB722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(Tezhip)</w:t>
            </w:r>
          </w:p>
        </w:tc>
        <w:tc>
          <w:tcPr>
            <w:tcW w:w="621" w:type="pct"/>
            <w:hideMark/>
          </w:tcPr>
          <w:p w:rsidR="00CB5A4E" w:rsidRPr="00EB7226" w:rsidRDefault="00322B40" w:rsidP="00EB72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B5A4E" w:rsidRPr="00EB7226" w:rsidRDefault="00CB5A4E" w:rsidP="00EB722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060FF" w:rsidRPr="00EB7226" w:rsidTr="008C61F0">
        <w:tc>
          <w:tcPr>
            <w:tcW w:w="3924" w:type="pct"/>
            <w:gridSpan w:val="2"/>
            <w:vAlign w:val="center"/>
            <w:hideMark/>
          </w:tcPr>
          <w:p w:rsidR="002060FF" w:rsidRPr="00EB7226" w:rsidRDefault="002060FF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Halk Kültürü</w:t>
            </w:r>
          </w:p>
        </w:tc>
        <w:tc>
          <w:tcPr>
            <w:tcW w:w="621" w:type="pct"/>
            <w:vAlign w:val="center"/>
            <w:hideMark/>
          </w:tcPr>
          <w:p w:rsidR="002060FF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060FF" w:rsidRPr="00EB7226" w:rsidRDefault="002060FF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96791" w:rsidRPr="00EB7226" w:rsidTr="008C61F0">
        <w:tc>
          <w:tcPr>
            <w:tcW w:w="3924" w:type="pct"/>
            <w:gridSpan w:val="2"/>
            <w:shd w:val="clear" w:color="auto" w:fill="FFFFFF"/>
            <w:vAlign w:val="center"/>
            <w:hideMark/>
          </w:tcPr>
          <w:p w:rsidR="00396791" w:rsidRPr="00EB7226" w:rsidRDefault="00396791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96791">
              <w:rPr>
                <w:rFonts w:eastAsia="Times New Roman" w:cs="Times New Roman"/>
                <w:sz w:val="24"/>
                <w:szCs w:val="24"/>
              </w:rPr>
              <w:t>Hukuk ve Adalet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396791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96791" w:rsidRPr="00EB7226" w:rsidRDefault="00396791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74A28" w:rsidRPr="00EB7226" w:rsidTr="008C61F0">
        <w:tc>
          <w:tcPr>
            <w:tcW w:w="3924" w:type="pct"/>
            <w:gridSpan w:val="2"/>
            <w:shd w:val="clear" w:color="auto" w:fill="FFFFFF"/>
            <w:vAlign w:val="center"/>
            <w:hideMark/>
          </w:tcPr>
          <w:p w:rsidR="00374A28" w:rsidRPr="00EB7226" w:rsidRDefault="00374A28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74A28">
              <w:rPr>
                <w:rFonts w:eastAsia="Times New Roman" w:cs="Times New Roman"/>
                <w:sz w:val="24"/>
                <w:szCs w:val="24"/>
              </w:rPr>
              <w:t>İletişim ve Sunum Becerileri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374A28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74A28" w:rsidRPr="00EB7226" w:rsidRDefault="00374A28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060FF" w:rsidRPr="00EB7226" w:rsidTr="008C61F0">
        <w:tc>
          <w:tcPr>
            <w:tcW w:w="3924" w:type="pct"/>
            <w:gridSpan w:val="2"/>
            <w:shd w:val="clear" w:color="auto" w:fill="FFFFFF"/>
            <w:vAlign w:val="center"/>
            <w:hideMark/>
          </w:tcPr>
          <w:p w:rsidR="002060FF" w:rsidRPr="00EB7226" w:rsidRDefault="002060FF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Kur'an-ı Kerim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2060FF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060FF" w:rsidRPr="00EB7226" w:rsidRDefault="002060FF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060FF" w:rsidRPr="00EB7226" w:rsidTr="008C61F0">
        <w:tc>
          <w:tcPr>
            <w:tcW w:w="3924" w:type="pct"/>
            <w:gridSpan w:val="2"/>
            <w:vAlign w:val="center"/>
            <w:hideMark/>
          </w:tcPr>
          <w:p w:rsidR="002060FF" w:rsidRPr="00EB7226" w:rsidRDefault="002060FF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Matematik Uygulamaları</w:t>
            </w:r>
          </w:p>
        </w:tc>
        <w:tc>
          <w:tcPr>
            <w:tcW w:w="621" w:type="pct"/>
            <w:vAlign w:val="center"/>
            <w:hideMark/>
          </w:tcPr>
          <w:p w:rsidR="002060FF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060FF" w:rsidRPr="00EB7226" w:rsidRDefault="002060FF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E52AC" w:rsidRPr="00EB7226" w:rsidTr="008C61F0">
        <w:tc>
          <w:tcPr>
            <w:tcW w:w="3924" w:type="pct"/>
            <w:gridSpan w:val="2"/>
            <w:vAlign w:val="center"/>
            <w:hideMark/>
          </w:tcPr>
          <w:p w:rsidR="00AE52AC" w:rsidRPr="00EB7226" w:rsidRDefault="00AE52AC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E52AC">
              <w:rPr>
                <w:rFonts w:eastAsia="Times New Roman" w:cs="Times New Roman"/>
                <w:sz w:val="24"/>
                <w:szCs w:val="24"/>
              </w:rPr>
              <w:t>Medya Okuryazarlığı</w:t>
            </w:r>
          </w:p>
        </w:tc>
        <w:tc>
          <w:tcPr>
            <w:tcW w:w="621" w:type="pct"/>
            <w:vAlign w:val="center"/>
            <w:hideMark/>
          </w:tcPr>
          <w:p w:rsidR="00AE52AC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AE52AC" w:rsidRPr="00EB7226" w:rsidRDefault="00AE52AC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 w:val="restart"/>
            <w:vAlign w:val="center"/>
            <w:hideMark/>
          </w:tcPr>
          <w:p w:rsidR="00CB5A4E" w:rsidRPr="00EB7226" w:rsidRDefault="00322B40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üzik</w:t>
            </w:r>
          </w:p>
        </w:tc>
        <w:tc>
          <w:tcPr>
            <w:tcW w:w="1962" w:type="pct"/>
            <w:vAlign w:val="center"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(Bağlama - Saz)</w:t>
            </w:r>
          </w:p>
        </w:tc>
        <w:tc>
          <w:tcPr>
            <w:tcW w:w="621" w:type="pct"/>
            <w:vAlign w:val="center"/>
            <w:hideMark/>
          </w:tcPr>
          <w:p w:rsidR="00CB5A4E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  <w:vAlign w:val="center"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(Diğer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vAlign w:val="center"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(Genel Müzik Eğitimi)</w:t>
            </w:r>
          </w:p>
        </w:tc>
        <w:tc>
          <w:tcPr>
            <w:tcW w:w="621" w:type="pct"/>
            <w:vAlign w:val="center"/>
            <w:hideMark/>
          </w:tcPr>
          <w:p w:rsidR="00CB5A4E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vAlign w:val="center"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(Gitar)</w:t>
            </w:r>
          </w:p>
        </w:tc>
        <w:tc>
          <w:tcPr>
            <w:tcW w:w="621" w:type="pct"/>
            <w:vAlign w:val="center"/>
            <w:hideMark/>
          </w:tcPr>
          <w:p w:rsidR="00CB5A4E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vAlign w:val="center"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(Keman)</w:t>
            </w:r>
          </w:p>
        </w:tc>
        <w:tc>
          <w:tcPr>
            <w:tcW w:w="621" w:type="pct"/>
            <w:vAlign w:val="center"/>
            <w:hideMark/>
          </w:tcPr>
          <w:p w:rsidR="00CB5A4E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vAlign w:val="center"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(Piyano)</w:t>
            </w:r>
          </w:p>
        </w:tc>
        <w:tc>
          <w:tcPr>
            <w:tcW w:w="621" w:type="pct"/>
            <w:vAlign w:val="center"/>
            <w:hideMark/>
          </w:tcPr>
          <w:p w:rsidR="00CB5A4E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vAlign w:val="center"/>
          </w:tcPr>
          <w:p w:rsidR="00CB5A4E" w:rsidRPr="00EB7226" w:rsidRDefault="00CB5A4E" w:rsidP="004C47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(Türk Halk Müziği Koro)</w:t>
            </w:r>
          </w:p>
        </w:tc>
        <w:tc>
          <w:tcPr>
            <w:tcW w:w="621" w:type="pct"/>
            <w:vAlign w:val="center"/>
            <w:hideMark/>
          </w:tcPr>
          <w:p w:rsidR="00CB5A4E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vAlign w:val="center"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(Ut)</w:t>
            </w:r>
          </w:p>
        </w:tc>
        <w:tc>
          <w:tcPr>
            <w:tcW w:w="621" w:type="pct"/>
            <w:vAlign w:val="center"/>
            <w:hideMark/>
          </w:tcPr>
          <w:p w:rsidR="00CB5A4E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 w:val="restart"/>
            <w:shd w:val="clear" w:color="auto" w:fill="FFFFFF"/>
            <w:vAlign w:val="center"/>
            <w:hideMark/>
          </w:tcPr>
          <w:p w:rsidR="00CB5A4E" w:rsidRPr="00EB7226" w:rsidRDefault="00CB5A4E" w:rsidP="00CB5A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 xml:space="preserve">Spor ve Fiziki Etkinlikler </w:t>
            </w:r>
          </w:p>
          <w:p w:rsidR="00CB5A4E" w:rsidRPr="00EB7226" w:rsidRDefault="00CB5A4E" w:rsidP="00CB5A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2" w:type="pct"/>
            <w:shd w:val="clear" w:color="auto" w:fill="FFFFFF"/>
            <w:vAlign w:val="center"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(Atletizm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vAlign w:val="center"/>
            <w:hideMark/>
          </w:tcPr>
          <w:p w:rsidR="00CB5A4E" w:rsidRPr="00EB7226" w:rsidRDefault="00CB5A4E" w:rsidP="00CB5A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vAlign w:val="center"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(Basketbol)</w:t>
            </w:r>
          </w:p>
        </w:tc>
        <w:tc>
          <w:tcPr>
            <w:tcW w:w="621" w:type="pct"/>
            <w:vAlign w:val="center"/>
            <w:hideMark/>
          </w:tcPr>
          <w:p w:rsidR="00CB5A4E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EB7226" w:rsidRDefault="00CB5A4E" w:rsidP="00CB5A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  <w:vAlign w:val="center"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(Bisiklet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vAlign w:val="center"/>
            <w:hideMark/>
          </w:tcPr>
          <w:p w:rsidR="00CB5A4E" w:rsidRPr="00EB7226" w:rsidRDefault="00CB5A4E" w:rsidP="00CB5A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vAlign w:val="center"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(Diğer)</w:t>
            </w:r>
          </w:p>
        </w:tc>
        <w:tc>
          <w:tcPr>
            <w:tcW w:w="621" w:type="pct"/>
            <w:vAlign w:val="center"/>
            <w:hideMark/>
          </w:tcPr>
          <w:p w:rsidR="00CB5A4E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EB7226" w:rsidRDefault="00CB5A4E" w:rsidP="00CB5A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  <w:vAlign w:val="center"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(Okçuluk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EB7226" w:rsidRDefault="00CB5A4E" w:rsidP="00CB5A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  <w:vAlign w:val="center"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(Tenis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vAlign w:val="center"/>
            <w:hideMark/>
          </w:tcPr>
          <w:p w:rsidR="00CB5A4E" w:rsidRPr="00EB7226" w:rsidRDefault="00CB5A4E" w:rsidP="00CB5A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vAlign w:val="center"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(Yüzme)</w:t>
            </w:r>
          </w:p>
        </w:tc>
        <w:tc>
          <w:tcPr>
            <w:tcW w:w="621" w:type="pct"/>
            <w:vAlign w:val="center"/>
            <w:hideMark/>
          </w:tcPr>
          <w:p w:rsidR="00CB5A4E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4C4753">
        <w:trPr>
          <w:trHeight w:val="233"/>
        </w:trPr>
        <w:tc>
          <w:tcPr>
            <w:tcW w:w="3924" w:type="pct"/>
            <w:gridSpan w:val="2"/>
            <w:shd w:val="clear" w:color="auto" w:fill="FFFFFF"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Şehrimiz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 w:val="restart"/>
            <w:shd w:val="clear" w:color="auto" w:fill="FFFFFF"/>
            <w:vAlign w:val="center"/>
            <w:hideMark/>
          </w:tcPr>
          <w:p w:rsidR="00CB5A4E" w:rsidRPr="00EB7226" w:rsidRDefault="00CB5A4E" w:rsidP="00CB5A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Yabancı Dil</w:t>
            </w:r>
          </w:p>
        </w:tc>
        <w:tc>
          <w:tcPr>
            <w:tcW w:w="1962" w:type="pct"/>
            <w:shd w:val="clear" w:color="auto" w:fill="FFFFFF"/>
            <w:vAlign w:val="center"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(Almanca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vAlign w:val="center"/>
            <w:hideMark/>
          </w:tcPr>
          <w:p w:rsidR="00CB5A4E" w:rsidRPr="00EB7226" w:rsidRDefault="00CB5A4E" w:rsidP="00CB5A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vAlign w:val="center"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(Arapça)</w:t>
            </w:r>
          </w:p>
        </w:tc>
        <w:tc>
          <w:tcPr>
            <w:tcW w:w="621" w:type="pct"/>
            <w:vAlign w:val="center"/>
            <w:hideMark/>
          </w:tcPr>
          <w:p w:rsidR="00CB5A4E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EB7226" w:rsidRDefault="00CB5A4E" w:rsidP="00CB5A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  <w:vAlign w:val="center"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(Çince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vAlign w:val="center"/>
            <w:hideMark/>
          </w:tcPr>
          <w:p w:rsidR="00CB5A4E" w:rsidRPr="00EB7226" w:rsidRDefault="00CB5A4E" w:rsidP="00CB5A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vAlign w:val="center"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(Diğer)</w:t>
            </w:r>
          </w:p>
        </w:tc>
        <w:tc>
          <w:tcPr>
            <w:tcW w:w="621" w:type="pct"/>
            <w:vAlign w:val="center"/>
            <w:hideMark/>
          </w:tcPr>
          <w:p w:rsidR="00CB5A4E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EB7226" w:rsidRDefault="00CB5A4E" w:rsidP="00CB5A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  <w:vAlign w:val="center"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(Fransızca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vAlign w:val="center"/>
            <w:hideMark/>
          </w:tcPr>
          <w:p w:rsidR="00CB5A4E" w:rsidRPr="00EB7226" w:rsidRDefault="00CB5A4E" w:rsidP="00CB5A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vAlign w:val="center"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(İngilizce)</w:t>
            </w:r>
          </w:p>
        </w:tc>
        <w:tc>
          <w:tcPr>
            <w:tcW w:w="621" w:type="pct"/>
            <w:vAlign w:val="center"/>
            <w:hideMark/>
          </w:tcPr>
          <w:p w:rsidR="00CB5A4E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EB7226" w:rsidRDefault="00CB5A4E" w:rsidP="00CB5A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  <w:vAlign w:val="center"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(Rusça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 w:val="restart"/>
            <w:vAlign w:val="center"/>
            <w:hideMark/>
          </w:tcPr>
          <w:p w:rsidR="00CB5A4E" w:rsidRPr="00EB7226" w:rsidRDefault="00CB5A4E" w:rsidP="00CB5A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Yaşayan Diller ve Lehçeler</w:t>
            </w:r>
          </w:p>
        </w:tc>
        <w:tc>
          <w:tcPr>
            <w:tcW w:w="1962" w:type="pct"/>
            <w:vAlign w:val="center"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(</w:t>
            </w:r>
            <w:proofErr w:type="spellStart"/>
            <w:r w:rsidRPr="00EB7226">
              <w:rPr>
                <w:rFonts w:eastAsia="Times New Roman" w:cs="Times New Roman"/>
                <w:sz w:val="24"/>
                <w:szCs w:val="24"/>
              </w:rPr>
              <w:t>Abazaca</w:t>
            </w:r>
            <w:proofErr w:type="spellEnd"/>
            <w:r w:rsidRPr="00EB7226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621" w:type="pct"/>
            <w:vAlign w:val="center"/>
            <w:hideMark/>
          </w:tcPr>
          <w:p w:rsidR="00CB5A4E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EB7226" w:rsidRDefault="00CB5A4E" w:rsidP="00CB5A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  <w:vAlign w:val="center"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(Arnavutça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vAlign w:val="center"/>
            <w:hideMark/>
          </w:tcPr>
          <w:p w:rsidR="00CB5A4E" w:rsidRPr="00EB7226" w:rsidRDefault="00CB5A4E" w:rsidP="00CB5A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vAlign w:val="center"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(Boşnakça)</w:t>
            </w:r>
          </w:p>
        </w:tc>
        <w:tc>
          <w:tcPr>
            <w:tcW w:w="621" w:type="pct"/>
            <w:vAlign w:val="center"/>
            <w:hideMark/>
          </w:tcPr>
          <w:p w:rsidR="00CB5A4E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EB7226" w:rsidRDefault="00CB5A4E" w:rsidP="00CB5A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  <w:vAlign w:val="center"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(Gürcüce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vAlign w:val="center"/>
            <w:hideMark/>
          </w:tcPr>
          <w:p w:rsidR="00CB5A4E" w:rsidRPr="00EB7226" w:rsidRDefault="00CB5A4E" w:rsidP="00CB5A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vAlign w:val="center"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 xml:space="preserve">(Kiril Alfabesi esaslı </w:t>
            </w:r>
            <w:proofErr w:type="spellStart"/>
            <w:r w:rsidRPr="00EB7226">
              <w:rPr>
                <w:rFonts w:eastAsia="Times New Roman" w:cs="Times New Roman"/>
                <w:sz w:val="24"/>
                <w:szCs w:val="24"/>
              </w:rPr>
              <w:t>Adığece</w:t>
            </w:r>
            <w:proofErr w:type="spellEnd"/>
            <w:r w:rsidRPr="00EB7226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621" w:type="pct"/>
            <w:vAlign w:val="center"/>
            <w:hideMark/>
          </w:tcPr>
          <w:p w:rsidR="00CB5A4E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EB7226" w:rsidRDefault="00CB5A4E" w:rsidP="00CB5A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  <w:vAlign w:val="center"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(</w:t>
            </w:r>
            <w:proofErr w:type="spellStart"/>
            <w:r w:rsidRPr="00EB7226">
              <w:rPr>
                <w:rFonts w:eastAsia="Times New Roman" w:cs="Times New Roman"/>
                <w:sz w:val="24"/>
                <w:szCs w:val="24"/>
              </w:rPr>
              <w:t>Kurmancca</w:t>
            </w:r>
            <w:proofErr w:type="spellEnd"/>
            <w:r w:rsidRPr="00EB7226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vAlign w:val="center"/>
            <w:hideMark/>
          </w:tcPr>
          <w:p w:rsidR="00CB5A4E" w:rsidRPr="00EB7226" w:rsidRDefault="00CB5A4E" w:rsidP="00CB5A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vAlign w:val="center"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 xml:space="preserve">(Latin Alfabesi esaslı </w:t>
            </w:r>
            <w:proofErr w:type="spellStart"/>
            <w:r w:rsidRPr="00EB7226">
              <w:rPr>
                <w:rFonts w:eastAsia="Times New Roman" w:cs="Times New Roman"/>
                <w:sz w:val="24"/>
                <w:szCs w:val="24"/>
              </w:rPr>
              <w:t>Adığece</w:t>
            </w:r>
            <w:proofErr w:type="spellEnd"/>
            <w:r w:rsidRPr="00EB7226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621" w:type="pct"/>
            <w:vAlign w:val="center"/>
            <w:hideMark/>
          </w:tcPr>
          <w:p w:rsidR="00CB5A4E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shd w:val="clear" w:color="auto" w:fill="FFFFFF"/>
            <w:vAlign w:val="center"/>
            <w:hideMark/>
          </w:tcPr>
          <w:p w:rsidR="00CB5A4E" w:rsidRPr="00EB7226" w:rsidRDefault="00CB5A4E" w:rsidP="00CB5A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shd w:val="clear" w:color="auto" w:fill="FFFFFF"/>
            <w:vAlign w:val="center"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(Lazca)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1962" w:type="pct"/>
            <w:vMerge/>
            <w:vAlign w:val="center"/>
            <w:hideMark/>
          </w:tcPr>
          <w:p w:rsidR="00CB5A4E" w:rsidRPr="00EB7226" w:rsidRDefault="00CB5A4E" w:rsidP="00CB5A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62" w:type="pct"/>
            <w:vAlign w:val="center"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(</w:t>
            </w:r>
            <w:proofErr w:type="spellStart"/>
            <w:r w:rsidRPr="00EB7226">
              <w:rPr>
                <w:rFonts w:eastAsia="Times New Roman" w:cs="Times New Roman"/>
                <w:sz w:val="24"/>
                <w:szCs w:val="24"/>
              </w:rPr>
              <w:t>Zazaca</w:t>
            </w:r>
            <w:proofErr w:type="spellEnd"/>
            <w:r w:rsidRPr="00EB7226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621" w:type="pct"/>
            <w:vAlign w:val="center"/>
            <w:hideMark/>
          </w:tcPr>
          <w:p w:rsidR="00CB5A4E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3924" w:type="pct"/>
            <w:gridSpan w:val="2"/>
            <w:shd w:val="clear" w:color="auto" w:fill="FFFFFF"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Yazarlık ve Yazma Becerileri</w:t>
            </w:r>
          </w:p>
        </w:tc>
        <w:tc>
          <w:tcPr>
            <w:tcW w:w="621" w:type="pct"/>
            <w:shd w:val="clear" w:color="auto" w:fill="FFFFFF"/>
            <w:vAlign w:val="center"/>
            <w:hideMark/>
          </w:tcPr>
          <w:p w:rsidR="00CB5A4E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B5A4E" w:rsidRPr="00EB7226" w:rsidTr="008C61F0">
        <w:tc>
          <w:tcPr>
            <w:tcW w:w="3924" w:type="pct"/>
            <w:gridSpan w:val="2"/>
            <w:vAlign w:val="center"/>
            <w:hideMark/>
          </w:tcPr>
          <w:p w:rsidR="00CB5A4E" w:rsidRPr="00EB7226" w:rsidRDefault="00CB5A4E" w:rsidP="002060F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226">
              <w:rPr>
                <w:rFonts w:eastAsia="Times New Roman" w:cs="Times New Roman"/>
                <w:sz w:val="24"/>
                <w:szCs w:val="24"/>
              </w:rPr>
              <w:t>Zekâ Oyunları</w:t>
            </w:r>
          </w:p>
        </w:tc>
        <w:tc>
          <w:tcPr>
            <w:tcW w:w="621" w:type="pct"/>
            <w:vAlign w:val="center"/>
            <w:hideMark/>
          </w:tcPr>
          <w:p w:rsidR="00CB5A4E" w:rsidRPr="00EB7226" w:rsidRDefault="00322B40" w:rsidP="000F322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B5A4E" w:rsidRPr="00EB7226" w:rsidRDefault="00CB5A4E" w:rsidP="004C475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272222" w:rsidRPr="00EB7226" w:rsidRDefault="00272222" w:rsidP="002060FF">
      <w:pPr>
        <w:rPr>
          <w:sz w:val="24"/>
          <w:szCs w:val="24"/>
        </w:rPr>
      </w:pPr>
    </w:p>
    <w:sectPr w:rsidR="00272222" w:rsidRPr="00EB7226" w:rsidSect="00D241DA">
      <w:headerReference w:type="default" r:id="rId7"/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AF8" w:rsidRDefault="00985AF8" w:rsidP="002060FF">
      <w:pPr>
        <w:spacing w:after="0" w:line="240" w:lineRule="auto"/>
      </w:pPr>
      <w:r>
        <w:separator/>
      </w:r>
    </w:p>
  </w:endnote>
  <w:endnote w:type="continuationSeparator" w:id="0">
    <w:p w:rsidR="00985AF8" w:rsidRDefault="00985AF8" w:rsidP="0020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AF8" w:rsidRDefault="00985AF8" w:rsidP="002060FF">
      <w:pPr>
        <w:spacing w:after="0" w:line="240" w:lineRule="auto"/>
      </w:pPr>
      <w:r>
        <w:separator/>
      </w:r>
    </w:p>
  </w:footnote>
  <w:footnote w:type="continuationSeparator" w:id="0">
    <w:p w:rsidR="00985AF8" w:rsidRDefault="00985AF8" w:rsidP="0020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226" w:rsidRDefault="00EB7226" w:rsidP="00C63178">
    <w:pPr>
      <w:spacing w:after="0"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030F"/>
    <w:rsid w:val="00026519"/>
    <w:rsid w:val="000A760D"/>
    <w:rsid w:val="000F3220"/>
    <w:rsid w:val="00181414"/>
    <w:rsid w:val="001E20D5"/>
    <w:rsid w:val="002060FF"/>
    <w:rsid w:val="00272222"/>
    <w:rsid w:val="002C2958"/>
    <w:rsid w:val="002C4B73"/>
    <w:rsid w:val="002E3AB9"/>
    <w:rsid w:val="002F5C6F"/>
    <w:rsid w:val="003072E0"/>
    <w:rsid w:val="00313589"/>
    <w:rsid w:val="00322B40"/>
    <w:rsid w:val="00340C14"/>
    <w:rsid w:val="00372E0D"/>
    <w:rsid w:val="00374A28"/>
    <w:rsid w:val="00381BB3"/>
    <w:rsid w:val="00396791"/>
    <w:rsid w:val="00470112"/>
    <w:rsid w:val="004A0895"/>
    <w:rsid w:val="004C4753"/>
    <w:rsid w:val="0057729E"/>
    <w:rsid w:val="005C02A5"/>
    <w:rsid w:val="005C33C0"/>
    <w:rsid w:val="00623C33"/>
    <w:rsid w:val="006C0EF4"/>
    <w:rsid w:val="007314C1"/>
    <w:rsid w:val="00782270"/>
    <w:rsid w:val="007C0777"/>
    <w:rsid w:val="00820E73"/>
    <w:rsid w:val="008C61F0"/>
    <w:rsid w:val="008C6BCD"/>
    <w:rsid w:val="00925487"/>
    <w:rsid w:val="00976827"/>
    <w:rsid w:val="00985AF8"/>
    <w:rsid w:val="009B5D02"/>
    <w:rsid w:val="009C030F"/>
    <w:rsid w:val="009D7A01"/>
    <w:rsid w:val="009F2640"/>
    <w:rsid w:val="00A12FD9"/>
    <w:rsid w:val="00AC2170"/>
    <w:rsid w:val="00AE52AC"/>
    <w:rsid w:val="00AF5A8B"/>
    <w:rsid w:val="00B00F67"/>
    <w:rsid w:val="00B33E0E"/>
    <w:rsid w:val="00B41DDC"/>
    <w:rsid w:val="00BC6861"/>
    <w:rsid w:val="00C21A9F"/>
    <w:rsid w:val="00C30BE6"/>
    <w:rsid w:val="00C63178"/>
    <w:rsid w:val="00C7047C"/>
    <w:rsid w:val="00CB5A4E"/>
    <w:rsid w:val="00D241DA"/>
    <w:rsid w:val="00DC25AB"/>
    <w:rsid w:val="00E75F43"/>
    <w:rsid w:val="00E82136"/>
    <w:rsid w:val="00EA4365"/>
    <w:rsid w:val="00EB7226"/>
    <w:rsid w:val="00ED6205"/>
    <w:rsid w:val="00F2357F"/>
    <w:rsid w:val="00F3206A"/>
    <w:rsid w:val="00F72F37"/>
    <w:rsid w:val="00FD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B184"/>
  <w15:docId w15:val="{CD22957E-A42B-427C-BE77-FF31533A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8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9C03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0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0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60FF"/>
  </w:style>
  <w:style w:type="paragraph" w:styleId="AltBilgi">
    <w:name w:val="footer"/>
    <w:basedOn w:val="Normal"/>
    <w:link w:val="AltBilgiChar"/>
    <w:uiPriority w:val="99"/>
    <w:semiHidden/>
    <w:unhideWhenUsed/>
    <w:rsid w:val="0020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060FF"/>
  </w:style>
  <w:style w:type="paragraph" w:styleId="BalonMetni">
    <w:name w:val="Balloon Text"/>
    <w:basedOn w:val="Normal"/>
    <w:link w:val="BalonMetniChar"/>
    <w:uiPriority w:val="99"/>
    <w:semiHidden/>
    <w:unhideWhenUsed/>
    <w:rsid w:val="0020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60F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060FF"/>
    <w:pPr>
      <w:spacing w:after="0" w:line="240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uiPriority w:val="99"/>
    <w:unhideWhenUsed/>
    <w:rsid w:val="00B33E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ECD9-0C6C-4205-9CE2-BB02EA67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P</cp:lastModifiedBy>
  <cp:revision>3</cp:revision>
  <dcterms:created xsi:type="dcterms:W3CDTF">2019-08-09T05:48:00Z</dcterms:created>
  <dcterms:modified xsi:type="dcterms:W3CDTF">2021-01-13T11:30:00Z</dcterms:modified>
</cp:coreProperties>
</file>